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0D64FD7D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77777777" w:rsidR="00E50615" w:rsidRPr="00E255B1" w:rsidRDefault="00E50615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7D8D80AE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6432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شتم</w:t>
            </w:r>
          </w:p>
          <w:p w14:paraId="45C47696" w14:textId="680530C0" w:rsidR="00E50615" w:rsidRPr="00E255B1" w:rsidRDefault="0071784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71784C" w:rsidRPr="00E255B1" w14:paraId="6CB258D1" w14:textId="77777777" w:rsidTr="004C32C5">
        <w:trPr>
          <w:trHeight w:val="1375"/>
        </w:trPr>
        <w:tc>
          <w:tcPr>
            <w:tcW w:w="648" w:type="dxa"/>
          </w:tcPr>
          <w:p w14:paraId="00B29603" w14:textId="0B77E7AD" w:rsidR="0071784C" w:rsidRPr="00E255B1" w:rsidRDefault="0076432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gridSpan w:val="2"/>
          </w:tcPr>
          <w:p w14:paraId="0E8F44F9" w14:textId="52EA1C4F" w:rsidR="00764326" w:rsidRPr="00764326" w:rsidRDefault="00764326" w:rsidP="0076432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6432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آ</w:t>
            </w:r>
            <w:r w:rsidRPr="0076432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6432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ه</w:t>
            </w:r>
            <w:r w:rsidRPr="0076432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 سخنان حک</w:t>
            </w:r>
            <w:r w:rsidRPr="0076432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6432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مانه</w:t>
            </w:r>
            <w:r w:rsidRPr="0076432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ز</w:t>
            </w:r>
            <w:r w:rsidRPr="0076432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6432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76432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به فارس</w:t>
            </w:r>
            <w:r w:rsidRPr="0076432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6432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ترجمه کن</w:t>
            </w:r>
            <w:r w:rsidRPr="0076432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6432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76432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2955B769" w14:textId="77777777" w:rsidR="00764326" w:rsidRPr="00764326" w:rsidRDefault="00764326" w:rsidP="0076432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6432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76432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وَ اللّهُ </w:t>
            </w:r>
            <w:r w:rsidRPr="0076432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76432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علَمُ</w:t>
            </w:r>
            <w:r w:rsidRPr="0076432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َ أَنتُم لا تَعلَمونَ.</w:t>
            </w:r>
          </w:p>
          <w:p w14:paraId="586A0C39" w14:textId="77777777" w:rsidR="00764326" w:rsidRPr="00764326" w:rsidRDefault="00764326" w:rsidP="0076432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6432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76432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اَلعُلَماءُ مَصاب</w:t>
            </w:r>
            <w:r w:rsidRPr="0076432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6432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حُ</w:t>
            </w:r>
            <w:r w:rsidRPr="0076432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أَرضِ.</w:t>
            </w:r>
          </w:p>
          <w:p w14:paraId="7763DD6E" w14:textId="77777777" w:rsidR="00764326" w:rsidRPr="00764326" w:rsidRDefault="00764326" w:rsidP="0076432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6432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</w:t>
            </w:r>
            <w:r w:rsidRPr="0076432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أَلْعَقلُ حُسامٌ قاطِعٌ.</w:t>
            </w:r>
          </w:p>
          <w:p w14:paraId="19941684" w14:textId="4D32AAB7" w:rsidR="0071784C" w:rsidRPr="00E255B1" w:rsidRDefault="00764326" w:rsidP="00764326">
            <w:pPr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76432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76432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اَلسُّکُوتُ ذَهَبٌ وَ الکَلامُ فِضَّةٌ.</w:t>
            </w:r>
          </w:p>
        </w:tc>
        <w:tc>
          <w:tcPr>
            <w:tcW w:w="685" w:type="dxa"/>
          </w:tcPr>
          <w:p w14:paraId="33660AA0" w14:textId="11FF9272" w:rsidR="0071784C" w:rsidRPr="00E255B1" w:rsidRDefault="0076432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</w:tr>
      <w:tr w:rsidR="00CF3416" w:rsidRPr="00E255B1" w14:paraId="70BEBEE1" w14:textId="77777777" w:rsidTr="004F3EE4">
        <w:trPr>
          <w:trHeight w:val="695"/>
        </w:trPr>
        <w:tc>
          <w:tcPr>
            <w:tcW w:w="648" w:type="dxa"/>
          </w:tcPr>
          <w:p w14:paraId="55801DAD" w14:textId="3B90A322" w:rsidR="00CF3416" w:rsidRDefault="0076432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5EEBC193" w14:textId="670804F4" w:rsidR="00764326" w:rsidRPr="00764326" w:rsidRDefault="00764326" w:rsidP="0076432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6432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ملات ز</w:t>
            </w:r>
            <w:r w:rsidRPr="0076432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6432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76432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به فارس</w:t>
            </w:r>
            <w:r w:rsidRPr="0076432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6432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وان ترجمه کن</w:t>
            </w:r>
            <w:r w:rsidRPr="0076432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6432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</w:t>
            </w:r>
          </w:p>
          <w:p w14:paraId="156E02AA" w14:textId="77777777" w:rsidR="00764326" w:rsidRPr="00764326" w:rsidRDefault="00764326" w:rsidP="0076432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6432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76432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أَنتِ مُوَظَّفَةٌ. تَکتُب</w:t>
            </w:r>
            <w:r w:rsidRPr="0076432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6432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َ</w:t>
            </w:r>
            <w:r w:rsidRPr="0076432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َسائِلَ إِدار</w:t>
            </w:r>
            <w:r w:rsidRPr="0076432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َ</w:t>
            </w:r>
            <w:r w:rsidRPr="0076432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ةً</w:t>
            </w:r>
            <w:r w:rsidRPr="0076432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3868FA91" w14:textId="77777777" w:rsidR="00764326" w:rsidRPr="00764326" w:rsidRDefault="00764326" w:rsidP="0076432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6432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76432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أَلعَرَب</w:t>
            </w:r>
            <w:r w:rsidRPr="0076432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َ</w:t>
            </w:r>
            <w:r w:rsidRPr="0076432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ةُ</w:t>
            </w:r>
            <w:r w:rsidRPr="0076432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ِنَ اللُّغاتِ الرَّسم</w:t>
            </w:r>
            <w:r w:rsidRPr="0076432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َ</w:t>
            </w:r>
            <w:r w:rsidRPr="0076432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ةِ</w:t>
            </w:r>
            <w:r w:rsidRPr="0076432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في مُنَظَّمَةِ الْاُمَمِ الْمُتَّحِدَةِ.</w:t>
            </w:r>
          </w:p>
          <w:p w14:paraId="2E61591B" w14:textId="77777777" w:rsidR="00764326" w:rsidRPr="00764326" w:rsidRDefault="00764326" w:rsidP="0076432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6432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</w:t>
            </w:r>
            <w:r w:rsidRPr="0076432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هٰذِهِ الْبِنتُ تَعمَلُ فِي الْمُختَبَرِ.</w:t>
            </w:r>
          </w:p>
          <w:p w14:paraId="67A41EC6" w14:textId="77777777" w:rsidR="00764326" w:rsidRPr="00764326" w:rsidRDefault="00764326" w:rsidP="0076432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6432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76432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</w:t>
            </w:r>
            <w:r w:rsidRPr="0076432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76432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شرَحُ</w:t>
            </w:r>
            <w:r w:rsidRPr="0076432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ْفَرَسُ الْقِصَّةَ وَ تَسمَعُ الْاُمُّ کَلامَهُ.</w:t>
            </w:r>
          </w:p>
          <w:p w14:paraId="2EFF5F93" w14:textId="1E3D7417" w:rsidR="00CF3416" w:rsidRPr="0037788C" w:rsidRDefault="00764326" w:rsidP="0076432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6432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ه</w:t>
            </w:r>
            <w:r w:rsidRPr="0076432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مَرقَدُ الْإِمامِ الْعاشِرِ وَ الْحادي عَشَرَ في سامَرّاءَ.</w:t>
            </w:r>
          </w:p>
        </w:tc>
        <w:tc>
          <w:tcPr>
            <w:tcW w:w="685" w:type="dxa"/>
          </w:tcPr>
          <w:p w14:paraId="16024932" w14:textId="369B47E2" w:rsidR="00CF3416" w:rsidRDefault="0076432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</w:tr>
      <w:tr w:rsidR="003F5E27" w:rsidRPr="00E255B1" w14:paraId="031A895E" w14:textId="77777777" w:rsidTr="004F3EE4">
        <w:trPr>
          <w:trHeight w:val="695"/>
        </w:trPr>
        <w:tc>
          <w:tcPr>
            <w:tcW w:w="648" w:type="dxa"/>
          </w:tcPr>
          <w:p w14:paraId="153E0FB6" w14:textId="7C9F5F68" w:rsidR="003F5E27" w:rsidRDefault="000047D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736913ED" w14:textId="77777777" w:rsidR="000047D3" w:rsidRPr="000047D3" w:rsidRDefault="000047D3" w:rsidP="000047D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047D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رجمه ناقص را کامل کن</w:t>
            </w:r>
            <w:r w:rsidRPr="000047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047D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0047D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212E6FE9" w14:textId="65B41733" w:rsidR="000047D3" w:rsidRPr="000047D3" w:rsidRDefault="000047D3" w:rsidP="000047D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047D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0047D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نَأْکُلُ الْعَشاءَ في مَطعَمٍ نَظ</w:t>
            </w:r>
            <w:r w:rsidRPr="000047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047D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فٍ</w:t>
            </w:r>
            <w:r w:rsidRPr="000047D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  شام را در .................. تم</w:t>
            </w:r>
            <w:r w:rsidRPr="000047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047D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ز</w:t>
            </w:r>
            <w:r w:rsidRPr="000047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047D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0047D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0D8802CF" w14:textId="77777777" w:rsidR="000047D3" w:rsidRPr="000047D3" w:rsidRDefault="000047D3" w:rsidP="000047D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047D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0047D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زَم</w:t>
            </w:r>
            <w:r w:rsidRPr="000047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047D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لُکَ</w:t>
            </w:r>
            <w:r w:rsidRPr="000047D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لَبِسَ مَلابِسَ خَر</w:t>
            </w:r>
            <w:r w:rsidRPr="000047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047D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ف</w:t>
            </w:r>
            <w:r w:rsidRPr="000047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َ</w:t>
            </w:r>
            <w:r w:rsidRPr="000047D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ةً</w:t>
            </w:r>
            <w:r w:rsidRPr="000047D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فَلِماذا أَنتَ لاتَلبَسُ؟ </w:t>
            </w:r>
          </w:p>
          <w:p w14:paraId="08ED72AA" w14:textId="2E666936" w:rsidR="003F5E27" w:rsidRPr="0071784C" w:rsidRDefault="000047D3" w:rsidP="000047D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047D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همکلاس</w:t>
            </w:r>
            <w:r w:rsidRPr="000047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047D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ت لباس ها</w:t>
            </w:r>
            <w:r w:rsidRPr="000047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047D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...... پوش</w:t>
            </w:r>
            <w:r w:rsidRPr="000047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047D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؛</w:t>
            </w:r>
            <w:r w:rsidRPr="000047D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پس چرا تو.................. ؟</w:t>
            </w:r>
          </w:p>
        </w:tc>
        <w:tc>
          <w:tcPr>
            <w:tcW w:w="685" w:type="dxa"/>
          </w:tcPr>
          <w:p w14:paraId="1854AA6B" w14:textId="091C1910" w:rsidR="003F5E27" w:rsidRDefault="000047D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CB3CFA" w:rsidRPr="00E255B1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045F564E" w:rsidR="00CB3CFA" w:rsidRPr="00E255B1" w:rsidRDefault="0099115A" w:rsidP="0099115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</w:tcPr>
          <w:p w14:paraId="482D9954" w14:textId="77777777" w:rsidR="0099115A" w:rsidRPr="0099115A" w:rsidRDefault="0099115A" w:rsidP="0099115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رجمه صح</w:t>
            </w:r>
            <w:r w:rsidRPr="0099115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9115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ح</w:t>
            </w: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انتخاب کن</w:t>
            </w:r>
            <w:r w:rsidRPr="0099115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9115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185FFB78" w14:textId="77777777" w:rsidR="0099115A" w:rsidRPr="0099115A" w:rsidRDefault="0099115A" w:rsidP="0099115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9115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</w:t>
            </w:r>
            <w:r w:rsidRPr="00AE7EB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إِذا مَلَکَ الْأَراذِلُ؛ هَلَکَ الْأَفاضِلُ.</w:t>
            </w:r>
          </w:p>
          <w:p w14:paraId="353ED6CD" w14:textId="77777777" w:rsidR="0099115A" w:rsidRPr="0099115A" w:rsidRDefault="0099115A" w:rsidP="0099115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۱) </w:t>
            </w: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هروقت فرد پَست</w:t>
            </w:r>
            <w:r w:rsidRPr="0099115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حاکم شود؛ فضل</w:t>
            </w:r>
            <w:r w:rsidRPr="0099115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9115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ت</w:t>
            </w: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نابود م</w:t>
            </w:r>
            <w:r w:rsidRPr="0099115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ند.</w:t>
            </w:r>
            <w:r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</w:p>
          <w:p w14:paraId="46C356C1" w14:textId="77777777" w:rsidR="0099115A" w:rsidRPr="0099115A" w:rsidRDefault="0099115A" w:rsidP="0099115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۲) </w:t>
            </w: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هرگاه فروما</w:t>
            </w:r>
            <w:r w:rsidRPr="0099115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9115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گان</w:t>
            </w: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ه فرمانروا</w:t>
            </w:r>
            <w:r w:rsidRPr="0099115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ی</w:t>
            </w: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رسند؛ شا</w:t>
            </w:r>
            <w:r w:rsidRPr="0099115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9115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تگان</w:t>
            </w: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هلاک م</w:t>
            </w:r>
            <w:r w:rsidRPr="0099115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شوند.</w:t>
            </w:r>
            <w:r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</w:p>
          <w:p w14:paraId="4EE4139D" w14:textId="77777777" w:rsidR="0099115A" w:rsidRPr="0099115A" w:rsidRDefault="0099115A" w:rsidP="0099115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9115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</w:t>
            </w:r>
            <w:r w:rsidRPr="00AE7EB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أَنتُمْ نَصَرتُمْ أَصدِقاءَکُمْ.</w:t>
            </w:r>
          </w:p>
          <w:p w14:paraId="668518A6" w14:textId="1ED13E49" w:rsidR="00CB3CFA" w:rsidRPr="00E255B1" w:rsidRDefault="0099115A" w:rsidP="0099115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1) شما دوستانتان را </w:t>
            </w:r>
            <w:r w:rsidRPr="0099115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9115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ر</w:t>
            </w:r>
            <w:r w:rsidRPr="0099115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رد</w:t>
            </w:r>
            <w:r w:rsidRPr="0099115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9115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  <w:r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          2) </w:t>
            </w:r>
            <w:r w:rsidRPr="0099115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شما</w:t>
            </w: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99115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دوستتان</w:t>
            </w: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99115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را</w:t>
            </w: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99115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9115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ر</w:t>
            </w:r>
            <w:r w:rsidRPr="0099115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</w:t>
            </w:r>
            <w:r w:rsidRPr="0099115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ن</w:t>
            </w:r>
            <w:r w:rsidRPr="0099115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9115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  <w:r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</w:p>
        </w:tc>
        <w:tc>
          <w:tcPr>
            <w:tcW w:w="685" w:type="dxa"/>
          </w:tcPr>
          <w:p w14:paraId="1B0F9390" w14:textId="07E28906" w:rsidR="00CB3CFA" w:rsidRPr="00E255B1" w:rsidRDefault="009911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F3EE4">
        <w:trPr>
          <w:trHeight w:val="20"/>
        </w:trPr>
        <w:tc>
          <w:tcPr>
            <w:tcW w:w="648" w:type="dxa"/>
          </w:tcPr>
          <w:p w14:paraId="18795D54" w14:textId="0ADDEA9B" w:rsidR="004F3EE4" w:rsidRDefault="009911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۵</w:t>
            </w:r>
          </w:p>
        </w:tc>
        <w:tc>
          <w:tcPr>
            <w:tcW w:w="9125" w:type="dxa"/>
            <w:gridSpan w:val="2"/>
          </w:tcPr>
          <w:p w14:paraId="270FD8DC" w14:textId="77777777" w:rsidR="0099115A" w:rsidRPr="0099115A" w:rsidRDefault="0099115A" w:rsidP="0099115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</w:rPr>
              <w:t>فعل ها</w:t>
            </w:r>
            <w:r w:rsidRPr="009911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شخص شده را ترجمه کن</w:t>
            </w:r>
            <w:r w:rsidRPr="009911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9115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25FF2712" w14:textId="77777777" w:rsidR="0099115A" w:rsidRPr="0099115A" w:rsidRDefault="0099115A" w:rsidP="0099115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9115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ألاُختانِ سَمِعَتا کَلامَ الْمُعَلِّمَةِ وَ هُما </w:t>
            </w:r>
            <w:r w:rsidRPr="009B5DA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َعمَلانِ</w:t>
            </w: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ِهِ.  ...................               </w:t>
            </w:r>
          </w:p>
          <w:p w14:paraId="02FE1F6F" w14:textId="488AAB64" w:rsidR="00283B46" w:rsidRPr="007E39A6" w:rsidRDefault="0099115A" w:rsidP="0099115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9115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أَنَا ذَهَبتُ أَمسِ وَ أَنتَ </w:t>
            </w:r>
            <w:r w:rsidRPr="009B5DA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سَوفَ تَذهَبُ</w:t>
            </w: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غَداً. ..................</w:t>
            </w:r>
          </w:p>
        </w:tc>
        <w:tc>
          <w:tcPr>
            <w:tcW w:w="685" w:type="dxa"/>
          </w:tcPr>
          <w:p w14:paraId="6A08967A" w14:textId="397570DA" w:rsidR="004F3EE4" w:rsidRDefault="009911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334B0" w:rsidRPr="00E255B1" w14:paraId="2757C1DD" w14:textId="77777777" w:rsidTr="004F3EE4">
        <w:trPr>
          <w:trHeight w:val="20"/>
        </w:trPr>
        <w:tc>
          <w:tcPr>
            <w:tcW w:w="648" w:type="dxa"/>
          </w:tcPr>
          <w:p w14:paraId="7EB81E08" w14:textId="615B7F95" w:rsidR="00E334B0" w:rsidRDefault="009B5DA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9125" w:type="dxa"/>
            <w:gridSpan w:val="2"/>
          </w:tcPr>
          <w:p w14:paraId="552F6E27" w14:textId="77777777" w:rsidR="009B5DAA" w:rsidRPr="009B5DAA" w:rsidRDefault="009B5DAA" w:rsidP="009B5DA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B5DAA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ط واژه ها</w:t>
            </w:r>
            <w:r w:rsidRPr="009B5D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B5DA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شخص شده را ترجمه کن</w:t>
            </w:r>
            <w:r w:rsidRPr="009B5D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B5DA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9B5DA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17A1A47D" w14:textId="3F274FED" w:rsidR="009B5DAA" w:rsidRPr="009B5DAA" w:rsidRDefault="009B5DAA" w:rsidP="009B5DA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B5DA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9B5DAA">
              <w:rPr>
                <w:rFonts w:ascii="Traditional Arabic" w:hAnsi="Traditional Arabic" w:cs="Traditional Arabic"/>
                <w:sz w:val="28"/>
                <w:szCs w:val="28"/>
                <w:rtl/>
              </w:rPr>
              <w:t>) أنَا لاعِبٌ مُمتازٌ فِ</w:t>
            </w:r>
            <w:r w:rsidRPr="009B5D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B5DA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B5DA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کُرَةِ القَدَمِ</w:t>
            </w:r>
            <w:r w:rsidRPr="009B5DA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...               </w:t>
            </w:r>
          </w:p>
          <w:p w14:paraId="78651236" w14:textId="333F95B3" w:rsidR="00E334B0" w:rsidRPr="00031617" w:rsidRDefault="009B5DAA" w:rsidP="009B5DA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B5DA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9B5DA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أَلرِّجالُ </w:t>
            </w:r>
            <w:r w:rsidRPr="009B5D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9B5DA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مَعونَ</w:t>
            </w:r>
            <w:r w:rsidRPr="009B5DA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B5DA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ْحَطَبَ</w:t>
            </w:r>
            <w:r w:rsidRPr="009B5DA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َ </w:t>
            </w:r>
            <w:r w:rsidRPr="009B5D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9B5DA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لِبونَ</w:t>
            </w:r>
            <w:r w:rsidRPr="009B5DA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ْماءَ. </w:t>
            </w:r>
            <w:r w:rsidRPr="009911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...               </w:t>
            </w:r>
          </w:p>
        </w:tc>
        <w:tc>
          <w:tcPr>
            <w:tcW w:w="685" w:type="dxa"/>
          </w:tcPr>
          <w:p w14:paraId="5878A4D1" w14:textId="4C615713" w:rsidR="00E334B0" w:rsidRDefault="009B5DA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0010001D" w14:textId="77777777" w:rsidTr="00E86C30">
        <w:trPr>
          <w:trHeight w:val="20"/>
        </w:trPr>
        <w:tc>
          <w:tcPr>
            <w:tcW w:w="648" w:type="dxa"/>
          </w:tcPr>
          <w:p w14:paraId="78EE713D" w14:textId="29C4E03C" w:rsidR="00CB3CFA" w:rsidRPr="00E255B1" w:rsidRDefault="00E86C3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16CE9695" w14:textId="77777777" w:rsidR="00E86C30" w:rsidRPr="00E86C30" w:rsidRDefault="00E86C30" w:rsidP="00E86C3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ز م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ن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لمات داده شده، متضاد و مترادف را مشخص کن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 (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ک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لمه اضاف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ست)</w:t>
            </w:r>
          </w:p>
          <w:p w14:paraId="0E7389F4" w14:textId="77777777" w:rsidR="00E86C30" w:rsidRPr="00AE7EBF" w:rsidRDefault="00E86C30" w:rsidP="00E86C30">
            <w:pPr>
              <w:tabs>
                <w:tab w:val="left" w:pos="1057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E7EB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 </w:t>
            </w:r>
            <w:r w:rsidRPr="00AE7EB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َ</w:t>
            </w:r>
            <w:r w:rsidRPr="00AE7EBF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م</w:t>
            </w:r>
            <w:r w:rsidRPr="00AE7EB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</w:t>
            </w:r>
            <w:r w:rsidRPr="00AE7EBF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ن</w:t>
            </w:r>
            <w:r w:rsidRPr="00AE7EB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/ عُدوان/ بُستان/ </w:t>
            </w:r>
            <w:r w:rsidRPr="00AE7EB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َ</w:t>
            </w:r>
            <w:r w:rsidRPr="00AE7EBF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سار</w:t>
            </w:r>
            <w:r w:rsidRPr="00AE7EB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/ حَد</w:t>
            </w:r>
            <w:r w:rsidRPr="00AE7EB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</w:t>
            </w:r>
            <w:r w:rsidRPr="00AE7EBF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قَة</w:t>
            </w:r>
            <w:r w:rsidRPr="00AE7EB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</w:t>
            </w:r>
          </w:p>
          <w:p w14:paraId="6E7B32A2" w14:textId="01B99D65" w:rsidR="00CB3CFA" w:rsidRPr="00DD03C6" w:rsidRDefault="00E86C30" w:rsidP="00E86C30">
            <w:pPr>
              <w:tabs>
                <w:tab w:val="left" w:pos="1057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 = 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 </w:t>
            </w:r>
            <w:r w:rsidRPr="00E86C3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≠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</w:t>
            </w:r>
          </w:p>
        </w:tc>
        <w:tc>
          <w:tcPr>
            <w:tcW w:w="685" w:type="dxa"/>
          </w:tcPr>
          <w:p w14:paraId="07526C43" w14:textId="27AADE3A" w:rsidR="00CB3CFA" w:rsidRDefault="00E86C3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86C30" w:rsidRPr="00E255B1" w14:paraId="08898B4C" w14:textId="77777777" w:rsidTr="00E86C30">
        <w:trPr>
          <w:trHeight w:val="20"/>
        </w:trPr>
        <w:tc>
          <w:tcPr>
            <w:tcW w:w="648" w:type="dxa"/>
            <w:vMerge w:val="restart"/>
          </w:tcPr>
          <w:p w14:paraId="20A9C373" w14:textId="2433E454" w:rsidR="00E86C30" w:rsidRDefault="00E86C3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21F74CAC" w14:textId="77777777" w:rsidR="00E86C30" w:rsidRPr="00E86C30" w:rsidRDefault="00E86C30" w:rsidP="00E86C3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 استفاده از کلمات داده شده، نام هر تصو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کنار آن بنو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 (دو کلمه اضاف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ست)</w:t>
            </w:r>
          </w:p>
          <w:p w14:paraId="2BBBD670" w14:textId="05421B34" w:rsidR="00E86C30" w:rsidRPr="00AE7EBF" w:rsidRDefault="00E86C30" w:rsidP="00E86C3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E7EB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شُرطيّ/ سِروال / طَبّاخ / قَم</w:t>
            </w:r>
            <w:r w:rsidRPr="00AE7EB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</w:t>
            </w:r>
            <w:r w:rsidRPr="00AE7EBF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ص</w:t>
            </w:r>
            <w:r w:rsidRPr="00AE7EB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685" w:type="dxa"/>
            <w:vMerge w:val="restart"/>
          </w:tcPr>
          <w:p w14:paraId="601E6159" w14:textId="05AD9168" w:rsidR="00E86C30" w:rsidRDefault="00E86C3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86C30" w:rsidRPr="00E255B1" w14:paraId="3E30497C" w14:textId="77777777" w:rsidTr="00E86C30">
        <w:trPr>
          <w:trHeight w:val="20"/>
        </w:trPr>
        <w:tc>
          <w:tcPr>
            <w:tcW w:w="648" w:type="dxa"/>
            <w:vMerge/>
          </w:tcPr>
          <w:p w14:paraId="19698D37" w14:textId="77777777" w:rsidR="00E86C30" w:rsidRDefault="00E86C3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541B6D8" w14:textId="26A1C508" w:rsidR="00E86C30" w:rsidRDefault="00E86C30" w:rsidP="00E86C3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19ECE540" wp14:editId="4BFF9271">
                  <wp:extent cx="1017905" cy="768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5B4090" w14:textId="551058B4" w:rsidR="00E86C30" w:rsidRPr="00E86C30" w:rsidRDefault="00E86C30" w:rsidP="00E86C3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81EE066" w14:textId="1BBF05BE" w:rsidR="00E86C30" w:rsidRDefault="00E86C30" w:rsidP="00E86C3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3ECEF01E" wp14:editId="74452590">
                  <wp:extent cx="749935" cy="7499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246B36" w14:textId="0393A9B6" w:rsidR="00E86C30" w:rsidRPr="00E86C30" w:rsidRDefault="00E86C30" w:rsidP="00E86C3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</w:t>
            </w:r>
          </w:p>
        </w:tc>
        <w:tc>
          <w:tcPr>
            <w:tcW w:w="685" w:type="dxa"/>
            <w:vMerge/>
          </w:tcPr>
          <w:p w14:paraId="24C89607" w14:textId="15C18BFF" w:rsidR="00E86C30" w:rsidRDefault="00E86C3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86C66" w:rsidRPr="00E255B1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19191F50" w:rsidR="00C86C66" w:rsidRPr="00E255B1" w:rsidRDefault="00E86C3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0A61686A" w14:textId="77777777" w:rsidR="00E86C30" w:rsidRPr="00E86C30" w:rsidRDefault="00E86C30" w:rsidP="00E86C3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دام گز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ز لحاظ معنا با کلمات د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گر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اهماهنگ است؟</w:t>
            </w:r>
          </w:p>
          <w:p w14:paraId="55EF5C09" w14:textId="77777777" w:rsidR="00E86C30" w:rsidRPr="00E86C30" w:rsidRDefault="00E86C30" w:rsidP="00E86C3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</w:t>
            </w:r>
            <w:r w:rsidRPr="00E86C3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َهْر</w:t>
            </w:r>
            <w:r w:rsidRPr="00E86C3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ُسْبوع</w:t>
            </w:r>
            <w:r w:rsidRPr="00E86C3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ارِع</w:t>
            </w:r>
            <w:r w:rsidRPr="00E86C3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5EBA5D05" w14:textId="0E22B6D5" w:rsidR="00C86C66" w:rsidRPr="00050069" w:rsidRDefault="00E86C30" w:rsidP="00E86C3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 ذِئْب</w:t>
            </w:r>
            <w:r w:rsidRPr="00E86C3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AE7E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َمامَة</w:t>
            </w:r>
            <w:r w:rsidRPr="00E86C3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</w:t>
            </w:r>
            <w:r w:rsidR="00AE7E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ْشَفَة</w:t>
            </w:r>
            <w:r w:rsidRPr="00E86C3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غُراب</w:t>
            </w:r>
            <w:r w:rsidRPr="00E86C3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</w:tc>
        <w:tc>
          <w:tcPr>
            <w:tcW w:w="685" w:type="dxa"/>
          </w:tcPr>
          <w:p w14:paraId="2E8F8400" w14:textId="48BA8DD7" w:rsidR="00C86C66" w:rsidRPr="00E255B1" w:rsidRDefault="00E86C3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0069" w:rsidRPr="00E255B1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306351B6" w:rsidR="00050069" w:rsidRPr="00E255B1" w:rsidRDefault="00E86C3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2"/>
          </w:tcPr>
          <w:p w14:paraId="3EB659C4" w14:textId="77777777" w:rsidR="00E86C30" w:rsidRPr="00E86C30" w:rsidRDefault="00E86C30" w:rsidP="00E86C3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جا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مناسب بنو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749E8BCB" w14:textId="702F47EE" w:rsidR="00E86C30" w:rsidRPr="00E86C30" w:rsidRDefault="00E86C30" w:rsidP="00E86C3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أ أنتِ ............. بِجَمعِ الْفَواکِهِ بَعدَ 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َ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</w:t>
            </w:r>
            <w:r w:rsidR="00AE7E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بَدَأتَ</w:t>
            </w:r>
            <w:r w:rsidRPr="00E86C3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</w:t>
            </w:r>
            <w:r w:rsidR="00AE7E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بدَئی</w:t>
            </w: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E86C3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0165D18D" w14:textId="6DE7C9A2" w:rsidR="00E86C30" w:rsidRPr="00E86C30" w:rsidRDefault="00E86C30" w:rsidP="00E86C3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أَ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ُها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بِنتانِ هَل ............. الطَّعامَ؟                            طَبَختَ</w:t>
            </w:r>
            <w:r w:rsidRPr="00E86C3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</w:t>
            </w:r>
            <w:r w:rsidR="00AE7E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طبُخانِ</w:t>
            </w:r>
            <w:r w:rsidRPr="00E86C3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3A24C9CB" w14:textId="4BB0D1B0" w:rsidR="00E86C30" w:rsidRPr="00E86C30" w:rsidRDefault="00E86C30" w:rsidP="00E86C3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أَ أَنتُم ............. مَلابِسَکُم أَمسِ؟                               غَسَلتُم</w:t>
            </w:r>
            <w:r w:rsidRPr="00E86C3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تَغسِل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E86C3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42ABD10F" w14:textId="60E76DDE" w:rsidR="00050069" w:rsidRPr="00E255B1" w:rsidRDefault="00E86C30" w:rsidP="00E86C3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أَ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ذهَبونَ؟ ............. إل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ُنَظَّمَةِ الْحَجِّ و الزّ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َةِ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</w:t>
            </w:r>
            <w:r w:rsidR="00AE7E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أَذهَبُ</w:t>
            </w:r>
            <w:r w:rsidRPr="00E86C3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</w:t>
            </w:r>
            <w:r w:rsidR="00AE7E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َذهَبُ</w:t>
            </w:r>
            <w:r w:rsidRPr="00E86C3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</w:tc>
        <w:tc>
          <w:tcPr>
            <w:tcW w:w="685" w:type="dxa"/>
          </w:tcPr>
          <w:p w14:paraId="547FF7E7" w14:textId="546BFDD7" w:rsidR="00050069" w:rsidRPr="00E255B1" w:rsidRDefault="00E86C3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CB3CFA" w:rsidRPr="00E255B1" w14:paraId="1898E2D9" w14:textId="77777777" w:rsidTr="00050069">
        <w:trPr>
          <w:trHeight w:val="20"/>
        </w:trPr>
        <w:tc>
          <w:tcPr>
            <w:tcW w:w="648" w:type="dxa"/>
          </w:tcPr>
          <w:p w14:paraId="62F53463" w14:textId="20AB7E36" w:rsidR="00CB3CFA" w:rsidRDefault="00E86C3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2"/>
          </w:tcPr>
          <w:p w14:paraId="68952D22" w14:textId="77777777" w:rsidR="00E86C30" w:rsidRPr="00E86C30" w:rsidRDefault="00E86C30" w:rsidP="00E86C3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عل ها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اض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مضارع را مشخص کن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3DF15A2D" w14:textId="77777777" w:rsidR="00E86C30" w:rsidRPr="00E86C30" w:rsidRDefault="00E86C30" w:rsidP="00E86C3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جَدِّ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ا طَلَبَ مَنّا مَساعَدَةً وَ جَدَّتِ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طلُبُ المُساعَدَةَ.</w:t>
            </w:r>
          </w:p>
          <w:p w14:paraId="73E7B811" w14:textId="6F1D4E9B" w:rsidR="00CB3CFA" w:rsidRPr="00CB3CFA" w:rsidRDefault="00E86C30" w:rsidP="00E86C3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أَنتُنَّ قَبِلْتُنَّ کَلامَ والِدِکُنَّ وَ الْآنَ تَعمَلْنَ بِهِ.</w:t>
            </w:r>
          </w:p>
        </w:tc>
        <w:tc>
          <w:tcPr>
            <w:tcW w:w="685" w:type="dxa"/>
          </w:tcPr>
          <w:p w14:paraId="1B8D58EB" w14:textId="4DF5F6F9" w:rsidR="00CB3CFA" w:rsidRDefault="00E86C3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CB3CFA" w:rsidRPr="00E255B1" w14:paraId="786CBCA3" w14:textId="77777777" w:rsidTr="00050069">
        <w:trPr>
          <w:trHeight w:val="20"/>
        </w:trPr>
        <w:tc>
          <w:tcPr>
            <w:tcW w:w="648" w:type="dxa"/>
          </w:tcPr>
          <w:p w14:paraId="580AD0DC" w14:textId="005E7D91" w:rsidR="00CB3CFA" w:rsidRDefault="00E86C3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2"/>
          </w:tcPr>
          <w:p w14:paraId="1808C357" w14:textId="77777777" w:rsidR="00E86C30" w:rsidRPr="00E86C30" w:rsidRDefault="00E86C30" w:rsidP="00E86C30">
            <w:pPr>
              <w:tabs>
                <w:tab w:val="left" w:pos="99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گز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را انتخاب کن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</w:t>
            </w:r>
          </w:p>
          <w:p w14:paraId="233A9BCD" w14:textId="766F3DA7" w:rsidR="00E86C30" w:rsidRPr="00E86C30" w:rsidRDefault="00E86C30" w:rsidP="00E86C30">
            <w:pPr>
              <w:tabs>
                <w:tab w:val="left" w:pos="99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أُولٰئِکَ الْجاراتُ 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ْجِعنَ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َ الـ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    ض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فَةِ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86C3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غِزْلان</w:t>
            </w:r>
            <w:r w:rsidRPr="00E86C3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1A77CDFC" w14:textId="296ED9F5" w:rsidR="00E86C30" w:rsidRPr="00E86C30" w:rsidRDefault="00E86C30" w:rsidP="00E86C30">
            <w:pPr>
              <w:tabs>
                <w:tab w:val="left" w:pos="99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.............. مَوتُ الْأَح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ءِ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</w:t>
            </w:r>
            <w:r w:rsidR="00AE7E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لجَهلُ</w:t>
            </w:r>
            <w:r w:rsidRPr="00E86C3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لجُنود</w:t>
            </w:r>
            <w:r w:rsidRPr="00E86C3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0125ED1B" w14:textId="006A145C" w:rsidR="00E86C30" w:rsidRPr="00E86C30" w:rsidRDefault="00E86C30" w:rsidP="00E86C30">
            <w:pPr>
              <w:tabs>
                <w:tab w:val="left" w:pos="99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هَلِ الْجَوّالُ .............. فِي الْمدرَسَةِ؟    </w:t>
            </w:r>
            <w:r w:rsidR="00AE7E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قَمحٌ</w:t>
            </w:r>
            <w:r w:rsidRPr="00E86C3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AE7E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سموح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ٌ</w:t>
            </w:r>
            <w:r w:rsidRPr="00E86C3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31FB6AE7" w14:textId="4920956A" w:rsidR="00CB3CFA" w:rsidRPr="00CB3CFA" w:rsidRDefault="00E86C30" w:rsidP="00E86C30">
            <w:pPr>
              <w:tabs>
                <w:tab w:val="left" w:pos="99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lastRenderedPageBreak/>
              <w:t>د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َلحِوارُ بَ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 «مُحَمّد» و «أحمَد».     الطّالِبَ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E86C3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طّالِبَ</w:t>
            </w:r>
            <w:r w:rsidRPr="00E86C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</w:t>
            </w:r>
            <w:r w:rsidRPr="00E86C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86C3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E86C3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</w:tc>
        <w:tc>
          <w:tcPr>
            <w:tcW w:w="685" w:type="dxa"/>
          </w:tcPr>
          <w:p w14:paraId="1540F7BD" w14:textId="70108E70" w:rsidR="00CB3CFA" w:rsidRDefault="00E86C3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</w:t>
            </w:r>
          </w:p>
        </w:tc>
      </w:tr>
      <w:tr w:rsidR="00CB3CFA" w:rsidRPr="00E255B1" w14:paraId="76B987F1" w14:textId="77777777" w:rsidTr="00050069">
        <w:trPr>
          <w:trHeight w:val="20"/>
        </w:trPr>
        <w:tc>
          <w:tcPr>
            <w:tcW w:w="648" w:type="dxa"/>
          </w:tcPr>
          <w:p w14:paraId="7F904AC8" w14:textId="5F4E2846" w:rsidR="00CB3CFA" w:rsidRDefault="00E86C3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۳</w:t>
            </w:r>
          </w:p>
        </w:tc>
        <w:tc>
          <w:tcPr>
            <w:tcW w:w="9125" w:type="dxa"/>
            <w:gridSpan w:val="2"/>
          </w:tcPr>
          <w:p w14:paraId="711D3F29" w14:textId="77777777" w:rsidR="005525C7" w:rsidRPr="005525C7" w:rsidRDefault="005525C7" w:rsidP="005525C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ست</w:t>
            </w:r>
            <w:r w:rsidRPr="005525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5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25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ادرست</w:t>
            </w:r>
            <w:r w:rsidRPr="005525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ملات ز</w:t>
            </w:r>
            <w:r w:rsidRPr="005525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25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مشخص کن</w:t>
            </w:r>
            <w:r w:rsidRPr="005525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25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</w:t>
            </w:r>
          </w:p>
          <w:p w14:paraId="0A0D0926" w14:textId="77777777" w:rsidR="005525C7" w:rsidRPr="005525C7" w:rsidRDefault="005525C7" w:rsidP="005525C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25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کُلُّ مِهنَةٍ مُهِمَّةٌ وَ الْبِلادُ بِحاجَةٍ إلَ</w:t>
            </w:r>
            <w:r w:rsidRPr="005525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ُلِّ الْمِهَنِ.     درست</w:t>
            </w:r>
            <w:r w:rsidRPr="005525C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 w:rsidRPr="005525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ادرست</w:t>
            </w:r>
            <w:r w:rsidRPr="005525C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3124B705" w14:textId="009BB3DD" w:rsidR="005525C7" w:rsidRPr="005525C7" w:rsidRDefault="005525C7" w:rsidP="005525C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25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أَلْفَصلُ الثّاني فِي السَّنَةِ فَصلُ الشِّتاءِ.      </w:t>
            </w:r>
            <w:r w:rsidR="00AE7E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رست</w:t>
            </w:r>
            <w:r w:rsidRPr="005525C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 w:rsidRPr="005525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ادرست</w:t>
            </w:r>
            <w:r w:rsidRPr="005525C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688E07D7" w14:textId="704FDFBA" w:rsidR="005525C7" w:rsidRPr="005525C7" w:rsidRDefault="005525C7" w:rsidP="005525C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25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أَلمُعجَمُ کِتابٌ </w:t>
            </w:r>
            <w:r w:rsidRPr="005525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5525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رَحُ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عانيَ الْکَلَماتِ.   </w:t>
            </w:r>
            <w:r w:rsidR="00AE7E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درست</w:t>
            </w:r>
            <w:r w:rsidRPr="005525C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 w:rsidRPr="005525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ادرست</w:t>
            </w:r>
            <w:r w:rsidRPr="005525C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5D91D251" w14:textId="4346E1FC" w:rsidR="00CB3CFA" w:rsidRPr="00CB3CFA" w:rsidRDefault="005525C7" w:rsidP="005525C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25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أَلغَداءُ طَعامٌ نَأْکُلُهُ فِي الصَّباحِ.      </w:t>
            </w:r>
            <w:r w:rsidR="00AE7E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</w:t>
            </w:r>
            <w:bookmarkStart w:id="0" w:name="_GoBack"/>
            <w:bookmarkEnd w:id="0"/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رست</w:t>
            </w:r>
            <w:r w:rsidRPr="005525C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</w:t>
            </w:r>
            <w:r w:rsidRPr="005525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ادرست</w:t>
            </w:r>
            <w:r w:rsidRPr="005525C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</w:tc>
        <w:tc>
          <w:tcPr>
            <w:tcW w:w="685" w:type="dxa"/>
          </w:tcPr>
          <w:p w14:paraId="3E3E4A6A" w14:textId="0415AE45" w:rsidR="00CB3CFA" w:rsidRDefault="005525C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5525C7" w:rsidRPr="00E255B1" w14:paraId="512E02A7" w14:textId="77777777" w:rsidTr="00050069">
        <w:trPr>
          <w:trHeight w:val="20"/>
        </w:trPr>
        <w:tc>
          <w:tcPr>
            <w:tcW w:w="648" w:type="dxa"/>
          </w:tcPr>
          <w:p w14:paraId="55F1C389" w14:textId="49A0163D" w:rsidR="005525C7" w:rsidRDefault="005525C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  <w:gridSpan w:val="2"/>
          </w:tcPr>
          <w:p w14:paraId="7A745F55" w14:textId="77777777" w:rsidR="005525C7" w:rsidRPr="005525C7" w:rsidRDefault="005525C7" w:rsidP="005525C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تن ز</w:t>
            </w:r>
            <w:r w:rsidRPr="005525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25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خوان</w:t>
            </w:r>
            <w:r w:rsidRPr="005525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25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به سؤالات آن، به عرب</w:t>
            </w:r>
            <w:r w:rsidRPr="005525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اسخ ده</w:t>
            </w:r>
            <w:r w:rsidRPr="005525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25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5D7A476C" w14:textId="52B1FFBC" w:rsidR="005525C7" w:rsidRPr="005525C7" w:rsidRDefault="005525C7" w:rsidP="005525C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25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افَرَتْ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ُسرَةُ السَّ</w:t>
            </w:r>
            <w:r w:rsidRPr="005525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5525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ِ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َتّاحيّ مِنْ کِرمان إلَ</w:t>
            </w:r>
            <w:r w:rsidRPr="005525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عِراقِ في قافِلَةِ الزُّوّارِ لِز</w:t>
            </w:r>
            <w:r w:rsidRPr="005525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25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َةِ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مُدُنِ الْمُقَدَّسَةِ.</w:t>
            </w:r>
            <w:r w:rsidR="00647D2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ُمْ سافَروا بِالطّائِرَةِ. السَّ</w:t>
            </w:r>
            <w:r w:rsidRPr="005525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5525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ُ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َتّاحي موَظَّفٌ وَ زَوجَتُهُ مُمَرِّضَةٌ. لِهٰذِهِ الْأُسْرَةِ سِتَّةُ أَولادٍ.</w:t>
            </w:r>
          </w:p>
          <w:p w14:paraId="3712EAB4" w14:textId="77777777" w:rsidR="005525C7" w:rsidRPr="005525C7" w:rsidRDefault="005525C7" w:rsidP="005525C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25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إل</w:t>
            </w:r>
            <w:r w:rsidRPr="005525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ٰ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َ</w:t>
            </w:r>
            <w:r w:rsidRPr="005525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25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افَرَتْ أُسرَةُ السَّ</w:t>
            </w:r>
            <w:r w:rsidRPr="005525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5525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ِ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َتّاحيّ؟  </w:t>
            </w:r>
          </w:p>
          <w:p w14:paraId="6BC2C784" w14:textId="77777777" w:rsidR="005525C7" w:rsidRPr="005525C7" w:rsidRDefault="005525C7" w:rsidP="005525C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25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ما هِيَ مِهنَةُ السَّ</w:t>
            </w:r>
            <w:r w:rsidRPr="005525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5525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ِ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َتّاحيّ؟</w:t>
            </w:r>
          </w:p>
          <w:p w14:paraId="2A6D01C6" w14:textId="77777777" w:rsidR="005525C7" w:rsidRPr="005525C7" w:rsidRDefault="005525C7" w:rsidP="005525C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25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بِمَ سافَرَتْ أُسرَةُ السَّ</w:t>
            </w:r>
            <w:r w:rsidRPr="005525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5525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ِ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َتّاحيّ؟</w:t>
            </w:r>
          </w:p>
          <w:p w14:paraId="36E7323E" w14:textId="32E9D548" w:rsidR="005525C7" w:rsidRPr="005525C7" w:rsidRDefault="005525C7" w:rsidP="005525C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25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کَم عَدَدُ أَفرادِ أُسرَةُ السَّ</w:t>
            </w:r>
            <w:r w:rsidRPr="005525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5525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ِ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َتّاحيّ؟</w:t>
            </w:r>
          </w:p>
        </w:tc>
        <w:tc>
          <w:tcPr>
            <w:tcW w:w="685" w:type="dxa"/>
          </w:tcPr>
          <w:p w14:paraId="5E7F3556" w14:textId="1D81FFAC" w:rsidR="005525C7" w:rsidRDefault="005525C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5525C7" w:rsidRPr="00E255B1" w14:paraId="0B9C632E" w14:textId="77777777" w:rsidTr="00050069">
        <w:trPr>
          <w:trHeight w:val="20"/>
        </w:trPr>
        <w:tc>
          <w:tcPr>
            <w:tcW w:w="648" w:type="dxa"/>
          </w:tcPr>
          <w:p w14:paraId="41944218" w14:textId="1769AD85" w:rsidR="005525C7" w:rsidRDefault="005525C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۵</w:t>
            </w:r>
          </w:p>
        </w:tc>
        <w:tc>
          <w:tcPr>
            <w:tcW w:w="9125" w:type="dxa"/>
            <w:gridSpan w:val="2"/>
          </w:tcPr>
          <w:p w14:paraId="2868FFEC" w14:textId="77777777" w:rsidR="005525C7" w:rsidRPr="005525C7" w:rsidRDefault="005525C7" w:rsidP="005525C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سؤالات مکالمه ز</w:t>
            </w:r>
            <w:r w:rsidRPr="005525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25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پاسخ ده</w:t>
            </w:r>
            <w:r w:rsidRPr="005525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25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(پاسخ کوتاه)</w:t>
            </w:r>
          </w:p>
          <w:p w14:paraId="5F2EC644" w14:textId="77777777" w:rsidR="005525C7" w:rsidRPr="005525C7" w:rsidRDefault="005525C7" w:rsidP="005525C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25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في أَ</w:t>
            </w:r>
            <w:r w:rsidRPr="005525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صَفٍّ أَنت؟                   </w:t>
            </w:r>
          </w:p>
          <w:p w14:paraId="20790E20" w14:textId="77777777" w:rsidR="005525C7" w:rsidRPr="005525C7" w:rsidRDefault="005525C7" w:rsidP="005525C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25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مَت</w:t>
            </w:r>
            <w:r w:rsidRPr="005525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ٰ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خرُجُ مِنَ الْمَدرَسَةِ؟</w:t>
            </w:r>
          </w:p>
          <w:p w14:paraId="5F1F98EC" w14:textId="77777777" w:rsidR="005525C7" w:rsidRPr="005525C7" w:rsidRDefault="005525C7" w:rsidP="005525C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25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مِنْ أَ</w:t>
            </w:r>
            <w:r w:rsidRPr="005525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25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َنتَ؟</w:t>
            </w:r>
          </w:p>
          <w:p w14:paraId="6FB85F85" w14:textId="5A3A7185" w:rsidR="005525C7" w:rsidRPr="005525C7" w:rsidRDefault="005525C7" w:rsidP="005525C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25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525C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لِماذا تَحضُرُ فِي الْمدرَسَةِ؟</w:t>
            </w:r>
          </w:p>
        </w:tc>
        <w:tc>
          <w:tcPr>
            <w:tcW w:w="685" w:type="dxa"/>
          </w:tcPr>
          <w:p w14:paraId="0F355221" w14:textId="4C328189" w:rsidR="005525C7" w:rsidRDefault="005525C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047D3"/>
    <w:rsid w:val="00016729"/>
    <w:rsid w:val="00016A37"/>
    <w:rsid w:val="00031617"/>
    <w:rsid w:val="000420C0"/>
    <w:rsid w:val="0004790C"/>
    <w:rsid w:val="00050069"/>
    <w:rsid w:val="0006173C"/>
    <w:rsid w:val="00061E16"/>
    <w:rsid w:val="000919B7"/>
    <w:rsid w:val="000B450E"/>
    <w:rsid w:val="000C7EA7"/>
    <w:rsid w:val="00111D57"/>
    <w:rsid w:val="0013048A"/>
    <w:rsid w:val="001524D3"/>
    <w:rsid w:val="00176767"/>
    <w:rsid w:val="001D70F7"/>
    <w:rsid w:val="001E27AB"/>
    <w:rsid w:val="00265EA7"/>
    <w:rsid w:val="00274B35"/>
    <w:rsid w:val="00283B46"/>
    <w:rsid w:val="002931B1"/>
    <w:rsid w:val="002D1F9C"/>
    <w:rsid w:val="002E0E05"/>
    <w:rsid w:val="002F2CCD"/>
    <w:rsid w:val="00307053"/>
    <w:rsid w:val="00325F97"/>
    <w:rsid w:val="00353DD3"/>
    <w:rsid w:val="0037788C"/>
    <w:rsid w:val="00386132"/>
    <w:rsid w:val="00393F5D"/>
    <w:rsid w:val="003B25FC"/>
    <w:rsid w:val="003E6EEC"/>
    <w:rsid w:val="003F5E27"/>
    <w:rsid w:val="00450AAE"/>
    <w:rsid w:val="00450D38"/>
    <w:rsid w:val="004515AC"/>
    <w:rsid w:val="00496EB2"/>
    <w:rsid w:val="004A019D"/>
    <w:rsid w:val="004B6B7E"/>
    <w:rsid w:val="004F3EE4"/>
    <w:rsid w:val="005118BA"/>
    <w:rsid w:val="00512D65"/>
    <w:rsid w:val="00542473"/>
    <w:rsid w:val="0055027D"/>
    <w:rsid w:val="005525C7"/>
    <w:rsid w:val="005A4424"/>
    <w:rsid w:val="005D7DEA"/>
    <w:rsid w:val="00614B06"/>
    <w:rsid w:val="00620616"/>
    <w:rsid w:val="00647D22"/>
    <w:rsid w:val="00656656"/>
    <w:rsid w:val="006A7CA9"/>
    <w:rsid w:val="006B7964"/>
    <w:rsid w:val="006E294B"/>
    <w:rsid w:val="0071784C"/>
    <w:rsid w:val="00725695"/>
    <w:rsid w:val="00743D18"/>
    <w:rsid w:val="00761FA6"/>
    <w:rsid w:val="00764326"/>
    <w:rsid w:val="0077033F"/>
    <w:rsid w:val="00785ACB"/>
    <w:rsid w:val="007B26CA"/>
    <w:rsid w:val="007E39A6"/>
    <w:rsid w:val="007E59D0"/>
    <w:rsid w:val="00810612"/>
    <w:rsid w:val="008C4213"/>
    <w:rsid w:val="008E060A"/>
    <w:rsid w:val="00942787"/>
    <w:rsid w:val="00950B46"/>
    <w:rsid w:val="0099115A"/>
    <w:rsid w:val="00995D24"/>
    <w:rsid w:val="009B5DAA"/>
    <w:rsid w:val="009E792C"/>
    <w:rsid w:val="00A22CD3"/>
    <w:rsid w:val="00A52889"/>
    <w:rsid w:val="00A62FEE"/>
    <w:rsid w:val="00A960AD"/>
    <w:rsid w:val="00AA4169"/>
    <w:rsid w:val="00AE7EBF"/>
    <w:rsid w:val="00B06D1D"/>
    <w:rsid w:val="00B63348"/>
    <w:rsid w:val="00B926A6"/>
    <w:rsid w:val="00BC7392"/>
    <w:rsid w:val="00C517ED"/>
    <w:rsid w:val="00C86C66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B3F7E"/>
    <w:rsid w:val="00DC4543"/>
    <w:rsid w:val="00DD03C6"/>
    <w:rsid w:val="00DD457C"/>
    <w:rsid w:val="00DD5FB9"/>
    <w:rsid w:val="00E20D42"/>
    <w:rsid w:val="00E255B1"/>
    <w:rsid w:val="00E334B0"/>
    <w:rsid w:val="00E50615"/>
    <w:rsid w:val="00E746EA"/>
    <w:rsid w:val="00E805B7"/>
    <w:rsid w:val="00E86C30"/>
    <w:rsid w:val="00EA271C"/>
    <w:rsid w:val="00EB7F50"/>
    <w:rsid w:val="00F01E7F"/>
    <w:rsid w:val="00F16A4A"/>
    <w:rsid w:val="00F7775A"/>
    <w:rsid w:val="00FD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63CF-66A2-4068-AB28-590C49EB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87</cp:revision>
  <cp:lastPrinted>2019-07-27T00:43:00Z</cp:lastPrinted>
  <dcterms:created xsi:type="dcterms:W3CDTF">2019-07-15T10:58:00Z</dcterms:created>
  <dcterms:modified xsi:type="dcterms:W3CDTF">2019-08-30T09:43:00Z</dcterms:modified>
</cp:coreProperties>
</file>